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3828" w14:textId="4263C95C" w:rsidR="005537D5" w:rsidRDefault="00E51068" w:rsidP="004E2B73">
      <w:pPr>
        <w:spacing w:before="0" w:after="0" w:line="180" w:lineRule="atLeast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F18A7A" wp14:editId="3631A6BF">
                <wp:simplePos x="0" y="0"/>
                <wp:positionH relativeFrom="margin">
                  <wp:posOffset>349250</wp:posOffset>
                </wp:positionH>
                <wp:positionV relativeFrom="paragraph">
                  <wp:posOffset>-96453</wp:posOffset>
                </wp:positionV>
                <wp:extent cx="5925185" cy="1446663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E7717E" w14:textId="39254741" w:rsidR="005537D5" w:rsidRPr="006062CE" w:rsidRDefault="008D6C27" w:rsidP="005537D5">
                            <w:pPr>
                              <w:spacing w:line="18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</w:t>
                            </w:r>
                            <w:r w:rsidR="005537D5" w:rsidRPr="00F066E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5537D5" w:rsidRPr="008035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C000"/>
                                <w:sz w:val="100"/>
                                <w:szCs w:val="100"/>
                                <w14:glow w14:rad="101600">
                                  <w14:srgbClr w14:val="FFC000">
                                    <w14:alpha w14:val="40000"/>
                                  </w14:srgbClr>
                                </w14:gl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ヘ</w:t>
                            </w:r>
                            <w:r w:rsidR="005537D5" w:rsidRPr="008035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C000"/>
                                <w:sz w:val="72"/>
                                <w:szCs w:val="72"/>
                                <w14:glow w14:rad="101600">
                                  <w14:srgbClr w14:val="FFC000">
                                    <w14:alpha w14:val="40000"/>
                                  </w14:srgbClr>
                                </w14:gl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ルシー</w:t>
                            </w:r>
                            <w:r w:rsidR="005537D5" w:rsidRPr="006062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料</w:t>
                            </w:r>
                            <w:r w:rsidR="005537D5" w:rsidRPr="008035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理</w:t>
                            </w:r>
                            <w:r w:rsidR="005537D5" w:rsidRPr="008035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C000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</w:t>
                            </w:r>
                            <w:r w:rsidR="005537D5" w:rsidRPr="008035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  <w:p w14:paraId="5B988CC1" w14:textId="77777777" w:rsidR="00CF7BBB" w:rsidRPr="00ED1705" w:rsidRDefault="00CF7BBB">
                            <w:pPr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8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7.5pt;margin-top:-7.6pt;width:466.55pt;height:113.9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" filled="f" stroked="f">
                <v:textbox inset="5.85pt,.7pt,5.85pt,.7pt">
                  <w:txbxContent>
                    <w:p w14:paraId="08E7717E" w14:textId="39254741" w:rsidR="005537D5" w:rsidRPr="006062CE" w:rsidRDefault="008D6C27" w:rsidP="005537D5">
                      <w:pPr>
                        <w:spacing w:line="18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秋</w:t>
                      </w:r>
                      <w:r w:rsidR="005537D5" w:rsidRPr="00F066E5">
                        <w:rPr>
                          <w:rFonts w:asciiTheme="majorEastAsia" w:eastAsiaTheme="majorEastAsia" w:hAnsiTheme="majorEastAsia" w:hint="eastAsia"/>
                          <w:b/>
                          <w:color w:val="FF66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5537D5" w:rsidRPr="008035DD">
                        <w:rPr>
                          <w:rFonts w:asciiTheme="majorEastAsia" w:eastAsiaTheme="majorEastAsia" w:hAnsiTheme="majorEastAsia" w:hint="eastAsia"/>
                          <w:b/>
                          <w:color w:val="FFC000"/>
                          <w:sz w:val="100"/>
                          <w:szCs w:val="100"/>
                          <w14:glow w14:rad="101600">
                            <w14:srgbClr w14:val="FFC000">
                              <w14:alpha w14:val="40000"/>
                            </w14:srgbClr>
                          </w14:gl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ヘ</w:t>
                      </w:r>
                      <w:r w:rsidR="005537D5" w:rsidRPr="008035DD">
                        <w:rPr>
                          <w:rFonts w:asciiTheme="majorEastAsia" w:eastAsiaTheme="majorEastAsia" w:hAnsiTheme="majorEastAsia" w:hint="eastAsia"/>
                          <w:b/>
                          <w:color w:val="FFC000"/>
                          <w:sz w:val="72"/>
                          <w:szCs w:val="72"/>
                          <w14:glow w14:rad="101600">
                            <w14:srgbClr w14:val="FFC000">
                              <w14:alpha w14:val="40000"/>
                            </w14:srgbClr>
                          </w14:gl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ルシー</w:t>
                      </w:r>
                      <w:r w:rsidR="005537D5" w:rsidRPr="006062CE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料</w:t>
                      </w:r>
                      <w:r w:rsidR="005537D5" w:rsidRPr="008035DD">
                        <w:rPr>
                          <w:rFonts w:asciiTheme="majorEastAsia" w:eastAsiaTheme="majorEastAsia" w:hAnsiTheme="majorEastAsia" w:hint="eastAsia"/>
                          <w:b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理</w:t>
                      </w:r>
                      <w:r w:rsidR="005537D5" w:rsidRPr="008035DD">
                        <w:rPr>
                          <w:rFonts w:asciiTheme="majorEastAsia" w:eastAsiaTheme="majorEastAsia" w:hAnsiTheme="majorEastAsia" w:hint="eastAsia"/>
                          <w:b/>
                          <w:color w:val="FFC000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教</w:t>
                      </w:r>
                      <w:r w:rsidR="005537D5" w:rsidRPr="008035DD">
                        <w:rPr>
                          <w:rFonts w:asciiTheme="majorEastAsia" w:eastAsiaTheme="majorEastAsia" w:hAnsiTheme="majorEastAsia" w:hint="eastAsia"/>
                          <w:b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  <w:p w14:paraId="5B988CC1" w14:textId="77777777" w:rsidR="00CF7BBB" w:rsidRPr="00ED1705" w:rsidRDefault="00CF7BBB">
                      <w:pPr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E653D" w14:textId="7138AB3B" w:rsidR="005537D5" w:rsidRDefault="005537D5" w:rsidP="004E2B73">
      <w:pPr>
        <w:spacing w:before="0" w:after="0" w:line="180" w:lineRule="atLeast"/>
        <w:jc w:val="center"/>
        <w:rPr>
          <w:sz w:val="32"/>
          <w:szCs w:val="32"/>
        </w:rPr>
      </w:pPr>
    </w:p>
    <w:p w14:paraId="3B09E0D9" w14:textId="3CD77199" w:rsidR="00CD58D9" w:rsidRDefault="00CD58D9" w:rsidP="004E2B73">
      <w:pPr>
        <w:spacing w:before="0" w:after="0" w:line="180" w:lineRule="atLeast"/>
        <w:jc w:val="center"/>
        <w:rPr>
          <w:sz w:val="32"/>
          <w:szCs w:val="32"/>
        </w:rPr>
      </w:pPr>
    </w:p>
    <w:p w14:paraId="2ED08081" w14:textId="76B6A2A4" w:rsidR="006F5444" w:rsidRDefault="006F5444" w:rsidP="004E2B73">
      <w:pPr>
        <w:spacing w:before="0" w:after="0" w:line="180" w:lineRule="atLeast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A26AA4" wp14:editId="4CD8BE9D">
                <wp:simplePos x="0" y="0"/>
                <wp:positionH relativeFrom="margin">
                  <wp:posOffset>287655</wp:posOffset>
                </wp:positionH>
                <wp:positionV relativeFrom="paragraph">
                  <wp:posOffset>275022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8393C" w14:textId="77777777" w:rsidR="006F5444" w:rsidRPr="00CF7BBB" w:rsidRDefault="006F5444" w:rsidP="008035DD">
                            <w:pPr>
                              <w:spacing w:before="0" w:after="0" w:line="600" w:lineRule="exact"/>
                              <w:jc w:val="center"/>
                              <w:rPr>
                                <w:b/>
                                <w:bCs/>
                                <w:color w:val="00CC00"/>
                                <w:sz w:val="32"/>
                                <w:szCs w:val="32"/>
                              </w:rPr>
                            </w:pPr>
                            <w:r w:rsidRPr="00CF7BBB">
                              <w:rPr>
                                <w:rFonts w:hint="eastAsia"/>
                                <w:b/>
                                <w:bCs/>
                                <w:color w:val="00CC00"/>
                                <w:sz w:val="32"/>
                                <w:szCs w:val="32"/>
                              </w:rPr>
                              <w:t>♪旬の野菜を使った健康的な家庭料理をみんなで作りましょう♪</w:t>
                            </w:r>
                          </w:p>
                          <w:p w14:paraId="6B989C98" w14:textId="77777777" w:rsidR="006F5444" w:rsidRPr="00EC2665" w:rsidRDefault="006F5444" w:rsidP="00EC2665">
                            <w:pPr>
                              <w:spacing w:line="600" w:lineRule="exact"/>
                              <w:jc w:val="center"/>
                              <w:rPr>
                                <w:b/>
                                <w:bCs/>
                                <w:color w:val="00CC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CC00"/>
                                <w:sz w:val="32"/>
                                <w:szCs w:val="32"/>
                              </w:rPr>
                              <w:t xml:space="preserve">　　　　　　　　　　　　　</w:t>
                            </w:r>
                            <w:r w:rsidRPr="00CF7BBB">
                              <w:rPr>
                                <w:rFonts w:hint="eastAsia"/>
                                <w:b/>
                                <w:bCs/>
                                <w:color w:val="00CC00"/>
                                <w:sz w:val="32"/>
                                <w:szCs w:val="32"/>
                              </w:rPr>
                              <w:t>これであなたも</w:t>
                            </w:r>
                            <w:r w:rsidRPr="00B40296">
                              <w:rPr>
                                <w:rFonts w:hint="eastAsia"/>
                                <w:b/>
                                <w:bCs/>
                                <w:color w:val="00CC00"/>
                                <w:sz w:val="32"/>
                                <w:szCs w:val="32"/>
                                <w14:glow w14:rad="101600">
                                  <w14:srgbClr w14:val="00B050">
                                    <w14:alpha w14:val="40000"/>
                                  </w14:srgbClr>
                                </w14:glow>
                              </w:rPr>
                              <w:t>ヘルシー</w:t>
                            </w:r>
                            <w:r w:rsidRPr="00CF7BBB">
                              <w:rPr>
                                <w:rFonts w:hint="eastAsia"/>
                                <w:b/>
                                <w:bCs/>
                                <w:color w:val="00CC00"/>
                                <w:sz w:val="32"/>
                                <w:szCs w:val="32"/>
                              </w:rPr>
                              <w:t>料理人</w:t>
                            </w:r>
                            <w:r w:rsidRPr="005A69BF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CC00"/>
                                <w:sz w:val="32"/>
                                <w:szCs w:val="32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26AA4" id="テキスト ボックス 6" o:spid="_x0000_s1027" type="#_x0000_t202" style="position:absolute;left:0;text-align:left;margin-left:22.65pt;margin-top:21.65pt;width:2in;height:2in;z-index:251706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5Ew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" filled="f" stroked="f" strokeweight=".5pt">
                <v:textbox style="mso-fit-shape-to-text:t" inset="5.85pt,.7pt,5.85pt,.7pt">
                  <w:txbxContent>
                    <w:p w14:paraId="7858393C" w14:textId="77777777" w:rsidR="006F5444" w:rsidRPr="00CF7BBB" w:rsidRDefault="006F5444" w:rsidP="008035DD">
                      <w:pPr>
                        <w:spacing w:before="0" w:after="0" w:line="600" w:lineRule="exact"/>
                        <w:jc w:val="center"/>
                        <w:rPr>
                          <w:b/>
                          <w:bCs/>
                          <w:color w:val="00CC00"/>
                          <w:sz w:val="32"/>
                          <w:szCs w:val="32"/>
                        </w:rPr>
                      </w:pPr>
                      <w:r w:rsidRPr="00CF7BBB">
                        <w:rPr>
                          <w:rFonts w:hint="eastAsia"/>
                          <w:b/>
                          <w:bCs/>
                          <w:color w:val="00CC00"/>
                          <w:sz w:val="32"/>
                          <w:szCs w:val="32"/>
                        </w:rPr>
                        <w:t>♪旬の野菜を使った健康的な家庭料理をみんなで作りましょう♪</w:t>
                      </w:r>
                    </w:p>
                    <w:p w14:paraId="6B989C98" w14:textId="77777777" w:rsidR="006F5444" w:rsidRPr="00EC2665" w:rsidRDefault="006F5444" w:rsidP="00EC2665">
                      <w:pPr>
                        <w:spacing w:line="600" w:lineRule="exact"/>
                        <w:jc w:val="center"/>
                        <w:rPr>
                          <w:b/>
                          <w:bCs/>
                          <w:color w:val="00CC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CC00"/>
                          <w:sz w:val="32"/>
                          <w:szCs w:val="32"/>
                        </w:rPr>
                        <w:t xml:space="preserve">　　　　　　　　　　　　　</w:t>
                      </w:r>
                      <w:r w:rsidRPr="00CF7BBB">
                        <w:rPr>
                          <w:rFonts w:hint="eastAsia"/>
                          <w:b/>
                          <w:bCs/>
                          <w:color w:val="00CC00"/>
                          <w:sz w:val="32"/>
                          <w:szCs w:val="32"/>
                        </w:rPr>
                        <w:t>これであなたも</w:t>
                      </w:r>
                      <w:r w:rsidRPr="00B40296">
                        <w:rPr>
                          <w:rFonts w:hint="eastAsia"/>
                          <w:b/>
                          <w:bCs/>
                          <w:color w:val="00CC00"/>
                          <w:sz w:val="32"/>
                          <w:szCs w:val="32"/>
                          <w14:glow w14:rad="101600">
                            <w14:srgbClr w14:val="00B050">
                              <w14:alpha w14:val="40000"/>
                            </w14:srgbClr>
                          </w14:glow>
                        </w:rPr>
                        <w:t>ヘルシー</w:t>
                      </w:r>
                      <w:r w:rsidRPr="00CF7BBB">
                        <w:rPr>
                          <w:rFonts w:hint="eastAsia"/>
                          <w:b/>
                          <w:bCs/>
                          <w:color w:val="00CC00"/>
                          <w:sz w:val="32"/>
                          <w:szCs w:val="32"/>
                        </w:rPr>
                        <w:t>料理人</w:t>
                      </w:r>
                      <w:r w:rsidRPr="005A69BF">
                        <w:rPr>
                          <w:rFonts w:hint="eastAsia"/>
                          <w:b/>
                          <w:bCs/>
                          <w:i/>
                          <w:iCs/>
                          <w:color w:val="00CC00"/>
                          <w:sz w:val="32"/>
                          <w:szCs w:val="32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68AE4" w14:textId="360EF415" w:rsidR="006F5444" w:rsidRDefault="006F5444" w:rsidP="004E2B73">
      <w:pPr>
        <w:spacing w:before="0" w:after="0" w:line="180" w:lineRule="atLeast"/>
        <w:jc w:val="center"/>
        <w:rPr>
          <w:sz w:val="32"/>
          <w:szCs w:val="32"/>
        </w:rPr>
      </w:pPr>
    </w:p>
    <w:p w14:paraId="59024F37" w14:textId="1AF727DD" w:rsidR="00E51068" w:rsidRDefault="00E51068" w:rsidP="004E2B73">
      <w:pPr>
        <w:spacing w:before="0" w:after="0" w:line="180" w:lineRule="atLeast"/>
        <w:jc w:val="center"/>
        <w:rPr>
          <w:sz w:val="32"/>
          <w:szCs w:val="32"/>
        </w:rPr>
      </w:pPr>
    </w:p>
    <w:p w14:paraId="59737AE8" w14:textId="2CE3F19A" w:rsidR="0016573E" w:rsidRDefault="00D905D7" w:rsidP="00EA5024">
      <w:pPr>
        <w:spacing w:before="0" w:after="0" w:line="60" w:lineRule="atLeast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656613BC" wp14:editId="095495C4">
            <wp:simplePos x="0" y="0"/>
            <wp:positionH relativeFrom="margin">
              <wp:posOffset>4565015</wp:posOffset>
            </wp:positionH>
            <wp:positionV relativeFrom="paragraph">
              <wp:posOffset>351155</wp:posOffset>
            </wp:positionV>
            <wp:extent cx="1524000" cy="1101090"/>
            <wp:effectExtent l="0" t="0" r="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A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1A503" wp14:editId="3FB877F0">
                <wp:simplePos x="0" y="0"/>
                <wp:positionH relativeFrom="column">
                  <wp:posOffset>412115</wp:posOffset>
                </wp:positionH>
                <wp:positionV relativeFrom="paragraph">
                  <wp:posOffset>170180</wp:posOffset>
                </wp:positionV>
                <wp:extent cx="2867025" cy="2152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152650"/>
                        </a:xfrm>
                        <a:prstGeom prst="foldedCorner">
                          <a:avLst>
                            <a:gd name="adj" fmla="val 8590"/>
                          </a:avLst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2ACF114" w14:textId="429543F9" w:rsidR="00346B8E" w:rsidRPr="0054720E" w:rsidRDefault="00346B8E" w:rsidP="00E51068">
                            <w:pPr>
                              <w:snapToGrid w:val="0"/>
                              <w:spacing w:before="0" w:after="0" w:line="100" w:lineRule="atLeast"/>
                              <w:ind w:leftChars="142" w:left="284"/>
                              <w:rPr>
                                <w:sz w:val="32"/>
                                <w:szCs w:val="32"/>
                              </w:rPr>
                            </w:pPr>
                            <w:r w:rsidRPr="0054720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C84332" w:rsidRPr="0054720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９</w:t>
                            </w:r>
                            <w:r w:rsidRPr="0054720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月２８日</w:t>
                            </w:r>
                            <w:r w:rsidR="0086676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="0086676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水</w:t>
                            </w:r>
                            <w:r w:rsidR="0086676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Pr="0054720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献立～</w:t>
                            </w:r>
                          </w:p>
                          <w:p w14:paraId="5FA94C07" w14:textId="43C8D195" w:rsidR="00346B8E" w:rsidRPr="0054720E" w:rsidRDefault="00C84332" w:rsidP="00E51068">
                            <w:pPr>
                              <w:snapToGrid w:val="0"/>
                              <w:spacing w:before="0" w:after="0" w:line="100" w:lineRule="atLeast"/>
                              <w:ind w:leftChars="142" w:left="28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720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鶏肉のサルサソース</w:t>
                            </w:r>
                            <w:r w:rsidR="006F26FC" w:rsidRPr="0054720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かけ</w:t>
                            </w:r>
                            <w:r w:rsidRPr="0054720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7CD6987C" w14:textId="1A20318B" w:rsidR="00346B8E" w:rsidRPr="0054720E" w:rsidRDefault="00C84332" w:rsidP="00E51068">
                            <w:pPr>
                              <w:snapToGrid w:val="0"/>
                              <w:spacing w:before="0" w:after="0" w:line="100" w:lineRule="atLeast"/>
                              <w:ind w:leftChars="142" w:left="28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720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青葉のきのこあえ</w:t>
                            </w:r>
                            <w:r w:rsidR="00C259DB" w:rsidRPr="0054720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4FA4B51F" w14:textId="77253C85" w:rsidR="00346B8E" w:rsidRPr="0054720E" w:rsidRDefault="00C84332" w:rsidP="00E51068">
                            <w:pPr>
                              <w:snapToGrid w:val="0"/>
                              <w:spacing w:before="0" w:after="0" w:line="100" w:lineRule="atLeast"/>
                              <w:ind w:leftChars="142" w:left="28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720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ポテトスープ、</w:t>
                            </w:r>
                          </w:p>
                          <w:p w14:paraId="7CC54BA3" w14:textId="0A2B7140" w:rsidR="00346B8E" w:rsidRPr="0054720E" w:rsidRDefault="00C84332" w:rsidP="00E51068">
                            <w:pPr>
                              <w:snapToGrid w:val="0"/>
                              <w:spacing w:before="0" w:after="0" w:line="100" w:lineRule="atLeast"/>
                              <w:ind w:leftChars="142" w:left="28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720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豆花</w:t>
                            </w:r>
                          </w:p>
                          <w:p w14:paraId="29904FC4" w14:textId="77777777" w:rsidR="00346B8E" w:rsidRPr="0054720E" w:rsidRDefault="00346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1A50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2" o:spid="_x0000_s1028" type="#_x0000_t65" style="position:absolute;margin-left:32.45pt;margin-top:13.4pt;width:225.75pt;height:16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" adj="19745" filled="f" strokecolor="#c00000" strokeweight=".5pt">
                <v:textbox>
                  <w:txbxContent>
                    <w:p w14:paraId="22ACF114" w14:textId="429543F9" w:rsidR="00346B8E" w:rsidRPr="0054720E" w:rsidRDefault="00346B8E" w:rsidP="00E51068">
                      <w:pPr>
                        <w:snapToGrid w:val="0"/>
                        <w:spacing w:before="0" w:after="0" w:line="100" w:lineRule="atLeast"/>
                        <w:ind w:leftChars="142" w:left="284"/>
                        <w:rPr>
                          <w:sz w:val="32"/>
                          <w:szCs w:val="32"/>
                        </w:rPr>
                      </w:pPr>
                      <w:r w:rsidRPr="0054720E">
                        <w:rPr>
                          <w:rFonts w:hint="eastAsia"/>
                          <w:sz w:val="32"/>
                          <w:szCs w:val="32"/>
                        </w:rPr>
                        <w:t>～</w:t>
                      </w:r>
                      <w:r w:rsidR="00C84332" w:rsidRPr="0054720E">
                        <w:rPr>
                          <w:rFonts w:hint="eastAsia"/>
                          <w:sz w:val="32"/>
                          <w:szCs w:val="32"/>
                        </w:rPr>
                        <w:t>９</w:t>
                      </w:r>
                      <w:r w:rsidRPr="0054720E">
                        <w:rPr>
                          <w:rFonts w:hint="eastAsia"/>
                          <w:sz w:val="32"/>
                          <w:szCs w:val="32"/>
                        </w:rPr>
                        <w:t>月２８日</w:t>
                      </w:r>
                      <w:r w:rsidR="00866765">
                        <w:rPr>
                          <w:rFonts w:hint="eastAsia"/>
                          <w:sz w:val="32"/>
                          <w:szCs w:val="32"/>
                        </w:rPr>
                        <w:t>(</w:t>
                      </w:r>
                      <w:r w:rsidR="00866765">
                        <w:rPr>
                          <w:rFonts w:hint="eastAsia"/>
                          <w:sz w:val="32"/>
                          <w:szCs w:val="32"/>
                        </w:rPr>
                        <w:t>水</w:t>
                      </w:r>
                      <w:r w:rsidR="00866765"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  <w:r w:rsidRPr="0054720E">
                        <w:rPr>
                          <w:rFonts w:hint="eastAsia"/>
                          <w:sz w:val="32"/>
                          <w:szCs w:val="32"/>
                        </w:rPr>
                        <w:t>の献立～</w:t>
                      </w:r>
                    </w:p>
                    <w:p w14:paraId="5FA94C07" w14:textId="43C8D195" w:rsidR="00346B8E" w:rsidRPr="0054720E" w:rsidRDefault="00C84332" w:rsidP="00E51068">
                      <w:pPr>
                        <w:snapToGrid w:val="0"/>
                        <w:spacing w:before="0" w:after="0" w:line="100" w:lineRule="atLeast"/>
                        <w:ind w:leftChars="142" w:left="28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720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鶏肉のサルサソース</w:t>
                      </w:r>
                      <w:r w:rsidR="006F26FC" w:rsidRPr="0054720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かけ</w:t>
                      </w:r>
                      <w:r w:rsidRPr="0054720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、</w:t>
                      </w:r>
                    </w:p>
                    <w:p w14:paraId="7CD6987C" w14:textId="1A20318B" w:rsidR="00346B8E" w:rsidRPr="0054720E" w:rsidRDefault="00C84332" w:rsidP="00E51068">
                      <w:pPr>
                        <w:snapToGrid w:val="0"/>
                        <w:spacing w:before="0" w:after="0" w:line="100" w:lineRule="atLeast"/>
                        <w:ind w:leftChars="142" w:left="28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720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青葉のきのこあえ</w:t>
                      </w:r>
                      <w:r w:rsidR="00C259DB" w:rsidRPr="0054720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、</w:t>
                      </w:r>
                    </w:p>
                    <w:p w14:paraId="4FA4B51F" w14:textId="77253C85" w:rsidR="00346B8E" w:rsidRPr="0054720E" w:rsidRDefault="00C84332" w:rsidP="00E51068">
                      <w:pPr>
                        <w:snapToGrid w:val="0"/>
                        <w:spacing w:before="0" w:after="0" w:line="100" w:lineRule="atLeast"/>
                        <w:ind w:leftChars="142" w:left="28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720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ポテトスープ、</w:t>
                      </w:r>
                    </w:p>
                    <w:p w14:paraId="7CC54BA3" w14:textId="0A2B7140" w:rsidR="00346B8E" w:rsidRPr="0054720E" w:rsidRDefault="00C84332" w:rsidP="00E51068">
                      <w:pPr>
                        <w:snapToGrid w:val="0"/>
                        <w:spacing w:before="0" w:after="0" w:line="100" w:lineRule="atLeast"/>
                        <w:ind w:leftChars="142" w:left="28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720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豆花</w:t>
                      </w:r>
                    </w:p>
                    <w:p w14:paraId="29904FC4" w14:textId="77777777" w:rsidR="00346B8E" w:rsidRPr="0054720E" w:rsidRDefault="00346B8E"/>
                  </w:txbxContent>
                </v:textbox>
              </v:shape>
            </w:pict>
          </mc:Fallback>
        </mc:AlternateContent>
      </w:r>
    </w:p>
    <w:p w14:paraId="2B3E6C3A" w14:textId="54A6C504" w:rsidR="0016573E" w:rsidRDefault="0016573E" w:rsidP="00EA5024">
      <w:pPr>
        <w:snapToGrid w:val="0"/>
        <w:spacing w:before="0" w:after="0" w:line="100" w:lineRule="atLeast"/>
        <w:jc w:val="center"/>
        <w:rPr>
          <w:sz w:val="32"/>
          <w:szCs w:val="32"/>
        </w:rPr>
      </w:pPr>
    </w:p>
    <w:p w14:paraId="60403B5D" w14:textId="7886D9F2" w:rsidR="005F6CE4" w:rsidRPr="007D426D" w:rsidRDefault="005F6CE4" w:rsidP="00EA5024">
      <w:pPr>
        <w:snapToGrid w:val="0"/>
        <w:spacing w:before="0" w:after="0" w:line="100" w:lineRule="atLeast"/>
        <w:jc w:val="center"/>
        <w:rPr>
          <w:sz w:val="32"/>
          <w:szCs w:val="32"/>
        </w:rPr>
      </w:pPr>
    </w:p>
    <w:p w14:paraId="7BDD1254" w14:textId="51AD8696" w:rsidR="005F6CE4" w:rsidRDefault="005F6CE4" w:rsidP="00EA5024">
      <w:pPr>
        <w:snapToGrid w:val="0"/>
        <w:spacing w:before="0" w:after="0" w:line="100" w:lineRule="atLeast"/>
        <w:jc w:val="center"/>
        <w:rPr>
          <w:b/>
          <w:bCs/>
          <w:sz w:val="32"/>
          <w:szCs w:val="32"/>
        </w:rPr>
      </w:pPr>
    </w:p>
    <w:p w14:paraId="75844C50" w14:textId="48482FC7" w:rsidR="005F6CE4" w:rsidRDefault="005F6CE4" w:rsidP="00EA5024">
      <w:pPr>
        <w:snapToGrid w:val="0"/>
        <w:spacing w:before="0" w:after="0" w:line="100" w:lineRule="atLeast"/>
        <w:jc w:val="center"/>
        <w:rPr>
          <w:b/>
          <w:bCs/>
          <w:sz w:val="32"/>
          <w:szCs w:val="32"/>
        </w:rPr>
      </w:pPr>
    </w:p>
    <w:p w14:paraId="08AB9271" w14:textId="145DADFA" w:rsidR="005F6CE4" w:rsidRDefault="006F5444" w:rsidP="00EA5024">
      <w:pPr>
        <w:snapToGrid w:val="0"/>
        <w:spacing w:before="0" w:after="0" w:line="100" w:lineRule="atLeas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72477330" wp14:editId="11C078AC">
            <wp:simplePos x="0" y="0"/>
            <wp:positionH relativeFrom="column">
              <wp:posOffset>4412615</wp:posOffset>
            </wp:positionH>
            <wp:positionV relativeFrom="paragraph">
              <wp:posOffset>46355</wp:posOffset>
            </wp:positionV>
            <wp:extent cx="818515" cy="664210"/>
            <wp:effectExtent l="0" t="0" r="635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FE428" w14:textId="521E3E90" w:rsidR="005837A8" w:rsidRPr="00DE4395" w:rsidRDefault="006F5444" w:rsidP="00EA5024">
      <w:pPr>
        <w:snapToGrid w:val="0"/>
        <w:spacing w:before="0" w:after="0" w:line="100" w:lineRule="atLeas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5E0AAC96" wp14:editId="005265A5">
            <wp:simplePos x="0" y="0"/>
            <wp:positionH relativeFrom="column">
              <wp:posOffset>3599180</wp:posOffset>
            </wp:positionH>
            <wp:positionV relativeFrom="paragraph">
              <wp:posOffset>32385</wp:posOffset>
            </wp:positionV>
            <wp:extent cx="736600" cy="5727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2CEC7" w14:textId="5985CD14" w:rsidR="00F21F41" w:rsidRPr="00C61444" w:rsidRDefault="00F21F41" w:rsidP="00C61444">
      <w:pPr>
        <w:spacing w:before="0" w:after="0" w:line="180" w:lineRule="atLeast"/>
        <w:rPr>
          <w:sz w:val="32"/>
          <w:szCs w:val="32"/>
        </w:rPr>
      </w:pPr>
    </w:p>
    <w:p w14:paraId="63788347" w14:textId="77777777" w:rsidR="008035DD" w:rsidRDefault="008035DD" w:rsidP="008035DD">
      <w:pPr>
        <w:snapToGrid w:val="0"/>
        <w:spacing w:before="0" w:after="0" w:line="660" w:lineRule="exact"/>
        <w:ind w:leftChars="213" w:left="426"/>
        <w:rPr>
          <w:b/>
          <w:bCs/>
          <w:sz w:val="28"/>
          <w:szCs w:val="28"/>
        </w:rPr>
      </w:pPr>
    </w:p>
    <w:p w14:paraId="62A11AB3" w14:textId="4893A6F3" w:rsidR="009217D9" w:rsidRPr="007B08E6" w:rsidRDefault="009217D9" w:rsidP="008035DD">
      <w:pPr>
        <w:snapToGrid w:val="0"/>
        <w:spacing w:before="0" w:after="0" w:line="660" w:lineRule="exact"/>
        <w:ind w:leftChars="213" w:left="426"/>
        <w:rPr>
          <w:b/>
          <w:bCs/>
          <w:sz w:val="28"/>
          <w:szCs w:val="28"/>
        </w:rPr>
      </w:pPr>
      <w:r w:rsidRPr="007B08E6">
        <w:rPr>
          <w:rFonts w:hint="eastAsia"/>
          <w:b/>
          <w:bCs/>
          <w:sz w:val="28"/>
          <w:szCs w:val="28"/>
        </w:rPr>
        <w:t>日時</w:t>
      </w:r>
      <w:r w:rsidR="00C2372B" w:rsidRPr="007B08E6">
        <w:rPr>
          <w:rFonts w:hint="eastAsia"/>
          <w:b/>
          <w:bCs/>
          <w:sz w:val="28"/>
          <w:szCs w:val="28"/>
        </w:rPr>
        <w:t>／</w:t>
      </w:r>
      <w:r w:rsidRPr="007B08E6">
        <w:rPr>
          <w:rFonts w:hint="eastAsia"/>
          <w:b/>
          <w:bCs/>
          <w:sz w:val="28"/>
          <w:szCs w:val="28"/>
        </w:rPr>
        <w:t>令和４年</w:t>
      </w:r>
      <w:r w:rsidR="00704069" w:rsidRPr="007B08E6">
        <w:rPr>
          <w:rFonts w:hint="eastAsia"/>
          <w:b/>
          <w:bCs/>
          <w:sz w:val="28"/>
          <w:szCs w:val="28"/>
        </w:rPr>
        <w:t>９</w:t>
      </w:r>
      <w:r w:rsidRPr="007B08E6">
        <w:rPr>
          <w:rFonts w:hint="eastAsia"/>
          <w:b/>
          <w:bCs/>
          <w:sz w:val="28"/>
          <w:szCs w:val="28"/>
        </w:rPr>
        <w:t>月２８日</w:t>
      </w:r>
      <w:r w:rsidR="008D0778" w:rsidRPr="007B08E6">
        <w:rPr>
          <w:rFonts w:hint="eastAsia"/>
          <w:b/>
          <w:bCs/>
          <w:sz w:val="28"/>
          <w:szCs w:val="28"/>
        </w:rPr>
        <w:t>（</w:t>
      </w:r>
      <w:r w:rsidR="00FE136C" w:rsidRPr="007B08E6">
        <w:rPr>
          <w:rFonts w:hint="eastAsia"/>
          <w:b/>
          <w:bCs/>
          <w:sz w:val="28"/>
          <w:szCs w:val="28"/>
        </w:rPr>
        <w:t>水</w:t>
      </w:r>
      <w:r w:rsidR="008D0778" w:rsidRPr="007B08E6">
        <w:rPr>
          <w:rFonts w:hint="eastAsia"/>
          <w:b/>
          <w:bCs/>
          <w:sz w:val="28"/>
          <w:szCs w:val="28"/>
        </w:rPr>
        <w:t>）</w:t>
      </w:r>
      <w:r w:rsidRPr="007B08E6">
        <w:rPr>
          <w:rFonts w:hint="eastAsia"/>
          <w:b/>
          <w:bCs/>
          <w:sz w:val="28"/>
          <w:szCs w:val="28"/>
        </w:rPr>
        <w:t xml:space="preserve">　午前１０：３０～</w:t>
      </w:r>
      <w:r w:rsidR="005B43A5" w:rsidRPr="007B08E6">
        <w:rPr>
          <w:rFonts w:hint="eastAsia"/>
          <w:b/>
          <w:bCs/>
          <w:sz w:val="28"/>
          <w:szCs w:val="28"/>
        </w:rPr>
        <w:t>午後１：００</w:t>
      </w:r>
      <w:r w:rsidR="001F62A4" w:rsidRPr="007B08E6">
        <w:rPr>
          <w:rFonts w:hint="eastAsia"/>
          <w:b/>
          <w:bCs/>
          <w:sz w:val="28"/>
          <w:szCs w:val="28"/>
        </w:rPr>
        <w:t>（</w:t>
      </w:r>
      <w:r w:rsidR="00704069" w:rsidRPr="007B08E6">
        <w:rPr>
          <w:rFonts w:hint="eastAsia"/>
          <w:b/>
          <w:bCs/>
          <w:sz w:val="28"/>
          <w:szCs w:val="28"/>
        </w:rPr>
        <w:t>予定</w:t>
      </w:r>
      <w:r w:rsidR="001F62A4" w:rsidRPr="007B08E6">
        <w:rPr>
          <w:rFonts w:hint="eastAsia"/>
          <w:b/>
          <w:bCs/>
          <w:sz w:val="28"/>
          <w:szCs w:val="28"/>
        </w:rPr>
        <w:t>）</w:t>
      </w:r>
    </w:p>
    <w:p w14:paraId="44732D4B" w14:textId="73A74D40" w:rsidR="005B43A5" w:rsidRPr="0066742E" w:rsidRDefault="005B43A5" w:rsidP="008035DD">
      <w:pPr>
        <w:snapToGrid w:val="0"/>
        <w:spacing w:before="0" w:after="0" w:line="660" w:lineRule="exact"/>
        <w:ind w:leftChars="213" w:left="426"/>
        <w:rPr>
          <w:b/>
          <w:bCs/>
          <w:sz w:val="28"/>
          <w:szCs w:val="28"/>
        </w:rPr>
      </w:pPr>
      <w:r w:rsidRPr="0066742E">
        <w:rPr>
          <w:rFonts w:hint="eastAsia"/>
          <w:b/>
          <w:bCs/>
          <w:sz w:val="28"/>
          <w:szCs w:val="28"/>
        </w:rPr>
        <w:t>場所</w:t>
      </w:r>
      <w:r w:rsidR="00C2372B" w:rsidRPr="0066742E">
        <w:rPr>
          <w:rFonts w:hint="eastAsia"/>
          <w:b/>
          <w:bCs/>
          <w:sz w:val="28"/>
          <w:szCs w:val="28"/>
        </w:rPr>
        <w:t>／</w:t>
      </w:r>
      <w:r w:rsidR="00DF3D3F" w:rsidRPr="0066742E">
        <w:rPr>
          <w:rFonts w:hint="eastAsia"/>
          <w:b/>
          <w:bCs/>
          <w:sz w:val="28"/>
          <w:szCs w:val="28"/>
        </w:rPr>
        <w:t>コミ協ひがしなり区民センター</w:t>
      </w:r>
      <w:r w:rsidR="00DC6A50" w:rsidRPr="0066742E">
        <w:rPr>
          <w:rFonts w:hint="eastAsia"/>
          <w:b/>
          <w:bCs/>
          <w:sz w:val="28"/>
          <w:szCs w:val="28"/>
        </w:rPr>
        <w:t xml:space="preserve"> </w:t>
      </w:r>
      <w:r w:rsidR="00DF3D3F" w:rsidRPr="0066742E">
        <w:rPr>
          <w:rFonts w:hint="eastAsia"/>
          <w:b/>
          <w:bCs/>
          <w:sz w:val="28"/>
          <w:szCs w:val="28"/>
        </w:rPr>
        <w:t>７階</w:t>
      </w:r>
      <w:r w:rsidR="00DC6A50" w:rsidRPr="0066742E">
        <w:rPr>
          <w:rFonts w:hint="eastAsia"/>
          <w:b/>
          <w:bCs/>
          <w:sz w:val="28"/>
          <w:szCs w:val="28"/>
        </w:rPr>
        <w:t xml:space="preserve"> </w:t>
      </w:r>
      <w:r w:rsidR="00DF3D3F" w:rsidRPr="0066742E">
        <w:rPr>
          <w:rFonts w:hint="eastAsia"/>
          <w:b/>
          <w:bCs/>
          <w:sz w:val="28"/>
          <w:szCs w:val="28"/>
        </w:rPr>
        <w:t>調理実習室</w:t>
      </w:r>
    </w:p>
    <w:p w14:paraId="68E1D85E" w14:textId="041C87E7" w:rsidR="005B43A5" w:rsidRPr="0066742E" w:rsidRDefault="005B43A5" w:rsidP="008035DD">
      <w:pPr>
        <w:snapToGrid w:val="0"/>
        <w:spacing w:before="0" w:after="0" w:line="660" w:lineRule="exact"/>
        <w:ind w:leftChars="213" w:left="426"/>
        <w:rPr>
          <w:b/>
          <w:bCs/>
          <w:sz w:val="28"/>
          <w:szCs w:val="28"/>
        </w:rPr>
      </w:pPr>
      <w:r w:rsidRPr="0066742E">
        <w:rPr>
          <w:rFonts w:hint="eastAsia"/>
          <w:b/>
          <w:bCs/>
          <w:sz w:val="28"/>
          <w:szCs w:val="28"/>
        </w:rPr>
        <w:t>定員</w:t>
      </w:r>
      <w:r w:rsidR="00C2372B" w:rsidRPr="0066742E">
        <w:rPr>
          <w:rFonts w:hint="eastAsia"/>
          <w:b/>
          <w:bCs/>
          <w:sz w:val="28"/>
          <w:szCs w:val="28"/>
        </w:rPr>
        <w:t>／</w:t>
      </w:r>
      <w:r w:rsidRPr="0066742E">
        <w:rPr>
          <w:rFonts w:hint="eastAsia"/>
          <w:b/>
          <w:bCs/>
          <w:sz w:val="28"/>
          <w:szCs w:val="28"/>
        </w:rPr>
        <w:t>８名</w:t>
      </w:r>
      <w:r w:rsidR="008D0778" w:rsidRPr="0066742E">
        <w:rPr>
          <w:rFonts w:hint="eastAsia"/>
          <w:b/>
          <w:bCs/>
          <w:sz w:val="28"/>
          <w:szCs w:val="28"/>
        </w:rPr>
        <w:t>（</w:t>
      </w:r>
      <w:r w:rsidRPr="0066742E">
        <w:rPr>
          <w:rFonts w:hint="eastAsia"/>
          <w:b/>
          <w:bCs/>
          <w:sz w:val="28"/>
          <w:szCs w:val="28"/>
        </w:rPr>
        <w:t>先着順</w:t>
      </w:r>
      <w:r w:rsidR="008D0778" w:rsidRPr="0066742E">
        <w:rPr>
          <w:rFonts w:hint="eastAsia"/>
          <w:b/>
          <w:bCs/>
          <w:sz w:val="28"/>
          <w:szCs w:val="28"/>
        </w:rPr>
        <w:t>）</w:t>
      </w:r>
      <w:r w:rsidR="00C2372B" w:rsidRPr="0066742E">
        <w:rPr>
          <w:rFonts w:hint="eastAsia"/>
          <w:b/>
          <w:bCs/>
          <w:sz w:val="28"/>
          <w:szCs w:val="28"/>
        </w:rPr>
        <w:t xml:space="preserve">　</w:t>
      </w:r>
      <w:r w:rsidR="00DF3D3F" w:rsidRPr="0066742E">
        <w:rPr>
          <w:rFonts w:hint="eastAsia"/>
          <w:b/>
          <w:bCs/>
          <w:sz w:val="28"/>
          <w:szCs w:val="28"/>
        </w:rPr>
        <w:t>参加費</w:t>
      </w:r>
      <w:r w:rsidR="00C2372B" w:rsidRPr="0066742E">
        <w:rPr>
          <w:rFonts w:hint="eastAsia"/>
          <w:b/>
          <w:bCs/>
          <w:sz w:val="28"/>
          <w:szCs w:val="28"/>
        </w:rPr>
        <w:t>／</w:t>
      </w:r>
      <w:r w:rsidRPr="0066742E">
        <w:rPr>
          <w:rFonts w:hint="eastAsia"/>
          <w:b/>
          <w:bCs/>
          <w:sz w:val="28"/>
          <w:szCs w:val="28"/>
        </w:rPr>
        <w:t>８５０円</w:t>
      </w:r>
      <w:r w:rsidR="008D0778" w:rsidRPr="0066742E">
        <w:rPr>
          <w:rFonts w:hint="eastAsia"/>
          <w:b/>
          <w:bCs/>
          <w:sz w:val="28"/>
          <w:szCs w:val="28"/>
        </w:rPr>
        <w:t>（</w:t>
      </w:r>
      <w:r w:rsidR="00DF3D3F" w:rsidRPr="0066742E">
        <w:rPr>
          <w:rFonts w:hint="eastAsia"/>
          <w:b/>
          <w:bCs/>
          <w:sz w:val="28"/>
          <w:szCs w:val="28"/>
        </w:rPr>
        <w:t>材料費込み</w:t>
      </w:r>
      <w:r w:rsidR="008D0778" w:rsidRPr="0066742E">
        <w:rPr>
          <w:rFonts w:hint="eastAsia"/>
          <w:b/>
          <w:bCs/>
          <w:sz w:val="28"/>
          <w:szCs w:val="28"/>
        </w:rPr>
        <w:t>）</w:t>
      </w:r>
    </w:p>
    <w:p w14:paraId="5E093225" w14:textId="15B2EC04" w:rsidR="005B43A5" w:rsidRPr="0066742E" w:rsidRDefault="005B43A5" w:rsidP="008035DD">
      <w:pPr>
        <w:snapToGrid w:val="0"/>
        <w:spacing w:before="0" w:after="0" w:line="660" w:lineRule="exact"/>
        <w:ind w:leftChars="213" w:left="426"/>
        <w:rPr>
          <w:b/>
          <w:bCs/>
          <w:sz w:val="28"/>
          <w:szCs w:val="28"/>
        </w:rPr>
      </w:pPr>
      <w:r w:rsidRPr="0066742E">
        <w:rPr>
          <w:rFonts w:hint="eastAsia"/>
          <w:b/>
          <w:bCs/>
          <w:sz w:val="28"/>
          <w:szCs w:val="28"/>
        </w:rPr>
        <w:t>申込</w:t>
      </w:r>
      <w:r w:rsidR="006F26FC">
        <w:rPr>
          <w:rFonts w:hint="eastAsia"/>
          <w:b/>
          <w:bCs/>
          <w:sz w:val="28"/>
          <w:szCs w:val="28"/>
        </w:rPr>
        <w:t>み</w:t>
      </w:r>
      <w:r w:rsidR="00C2372B" w:rsidRPr="0066742E">
        <w:rPr>
          <w:rFonts w:hint="eastAsia"/>
          <w:b/>
          <w:bCs/>
          <w:sz w:val="28"/>
          <w:szCs w:val="28"/>
        </w:rPr>
        <w:t>／</w:t>
      </w:r>
      <w:r w:rsidR="00704069" w:rsidRPr="0066742E">
        <w:rPr>
          <w:rFonts w:hint="eastAsia"/>
          <w:b/>
          <w:bCs/>
          <w:sz w:val="28"/>
          <w:szCs w:val="28"/>
        </w:rPr>
        <w:t>９</w:t>
      </w:r>
      <w:r w:rsidR="005A69BF" w:rsidRPr="0066742E">
        <w:rPr>
          <w:rFonts w:hint="eastAsia"/>
          <w:b/>
          <w:bCs/>
          <w:sz w:val="28"/>
          <w:szCs w:val="28"/>
        </w:rPr>
        <w:t>月１日（</w:t>
      </w:r>
      <w:r w:rsidR="00C61444" w:rsidRPr="0066742E">
        <w:rPr>
          <w:rFonts w:hint="eastAsia"/>
          <w:b/>
          <w:bCs/>
          <w:sz w:val="28"/>
          <w:szCs w:val="28"/>
        </w:rPr>
        <w:t>木</w:t>
      </w:r>
      <w:r w:rsidR="005A69BF" w:rsidRPr="0066742E">
        <w:rPr>
          <w:rFonts w:hint="eastAsia"/>
          <w:b/>
          <w:bCs/>
          <w:sz w:val="28"/>
          <w:szCs w:val="28"/>
        </w:rPr>
        <w:t>）～</w:t>
      </w:r>
      <w:r w:rsidR="00FE136C" w:rsidRPr="0066742E">
        <w:rPr>
          <w:rFonts w:hint="eastAsia"/>
          <w:b/>
          <w:bCs/>
          <w:sz w:val="28"/>
          <w:szCs w:val="28"/>
        </w:rPr>
        <w:t>９</w:t>
      </w:r>
      <w:r w:rsidR="005A69BF" w:rsidRPr="0066742E">
        <w:rPr>
          <w:rFonts w:hint="eastAsia"/>
          <w:b/>
          <w:bCs/>
          <w:sz w:val="28"/>
          <w:szCs w:val="28"/>
        </w:rPr>
        <w:t>月２２日（</w:t>
      </w:r>
      <w:r w:rsidR="00636B8D">
        <w:rPr>
          <w:rFonts w:hint="eastAsia"/>
          <w:b/>
          <w:bCs/>
          <w:sz w:val="28"/>
          <w:szCs w:val="28"/>
        </w:rPr>
        <w:t>木</w:t>
      </w:r>
      <w:r w:rsidR="005A69BF" w:rsidRPr="0066742E">
        <w:rPr>
          <w:rFonts w:hint="eastAsia"/>
          <w:b/>
          <w:bCs/>
          <w:sz w:val="28"/>
          <w:szCs w:val="28"/>
        </w:rPr>
        <w:t>）まで</w:t>
      </w:r>
    </w:p>
    <w:p w14:paraId="4A2E7641" w14:textId="26F61039" w:rsidR="003F0E4D" w:rsidRPr="006F26FC" w:rsidRDefault="005B43A5" w:rsidP="008035DD">
      <w:pPr>
        <w:snapToGrid w:val="0"/>
        <w:spacing w:before="0" w:after="0" w:line="660" w:lineRule="exact"/>
        <w:ind w:leftChars="213" w:left="426"/>
        <w:rPr>
          <w:b/>
          <w:bCs/>
          <w:sz w:val="28"/>
          <w:szCs w:val="28"/>
        </w:rPr>
      </w:pPr>
      <w:r w:rsidRPr="006F26FC">
        <w:rPr>
          <w:rFonts w:hint="eastAsia"/>
          <w:b/>
          <w:bCs/>
          <w:sz w:val="28"/>
          <w:szCs w:val="28"/>
        </w:rPr>
        <w:t>持ち物</w:t>
      </w:r>
      <w:r w:rsidR="00C2372B" w:rsidRPr="006F26FC">
        <w:rPr>
          <w:rFonts w:hint="eastAsia"/>
          <w:b/>
          <w:bCs/>
          <w:sz w:val="28"/>
          <w:szCs w:val="28"/>
        </w:rPr>
        <w:t>／</w:t>
      </w:r>
      <w:r w:rsidRPr="006F26FC">
        <w:rPr>
          <w:rFonts w:hint="eastAsia"/>
          <w:b/>
          <w:bCs/>
          <w:sz w:val="28"/>
          <w:szCs w:val="28"/>
        </w:rPr>
        <w:t>エプロン</w:t>
      </w:r>
      <w:r w:rsidR="00DC6A50" w:rsidRPr="006F26FC">
        <w:rPr>
          <w:rFonts w:hint="eastAsia"/>
          <w:b/>
          <w:bCs/>
          <w:sz w:val="28"/>
          <w:szCs w:val="28"/>
        </w:rPr>
        <w:t>・</w:t>
      </w:r>
      <w:r w:rsidRPr="006F26FC">
        <w:rPr>
          <w:rFonts w:hint="eastAsia"/>
          <w:b/>
          <w:bCs/>
          <w:sz w:val="28"/>
          <w:szCs w:val="28"/>
        </w:rPr>
        <w:t>三角巾</w:t>
      </w:r>
      <w:r w:rsidR="00E94522" w:rsidRPr="006F26FC">
        <w:rPr>
          <w:rFonts w:hint="eastAsia"/>
          <w:b/>
          <w:bCs/>
          <w:sz w:val="28"/>
          <w:szCs w:val="28"/>
        </w:rPr>
        <w:t>・マス</w:t>
      </w:r>
      <w:r w:rsidR="00DC6A50" w:rsidRPr="006F26FC">
        <w:rPr>
          <w:rFonts w:hint="eastAsia"/>
          <w:b/>
          <w:bCs/>
          <w:sz w:val="28"/>
          <w:szCs w:val="28"/>
        </w:rPr>
        <w:t>ク（必須）</w:t>
      </w:r>
    </w:p>
    <w:p w14:paraId="346F45A5" w14:textId="7B7A0E15" w:rsidR="00C61444" w:rsidRPr="007B08E6" w:rsidRDefault="006F5444" w:rsidP="006F26FC">
      <w:pPr>
        <w:snapToGrid w:val="0"/>
        <w:spacing w:before="0" w:after="0" w:line="660" w:lineRule="exact"/>
        <w:ind w:leftChars="213" w:left="426" w:firstLineChars="400" w:firstLine="1120"/>
        <w:rPr>
          <w:b/>
          <w:bCs/>
          <w:color w:val="92D050"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7B47AC" wp14:editId="1B99E311">
                <wp:simplePos x="0" y="0"/>
                <wp:positionH relativeFrom="column">
                  <wp:posOffset>3622040</wp:posOffset>
                </wp:positionH>
                <wp:positionV relativeFrom="paragraph">
                  <wp:posOffset>418398</wp:posOffset>
                </wp:positionV>
                <wp:extent cx="2781300" cy="261810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618105"/>
                          <a:chOff x="0" y="0"/>
                          <a:chExt cx="2781300" cy="2618105"/>
                        </a:xfrm>
                      </wpg:grpSpPr>
                      <wps:wsp>
                        <wps:cNvPr id="17" name="楕円 17"/>
                        <wps:cNvSpPr/>
                        <wps:spPr>
                          <a:xfrm>
                            <a:off x="0" y="0"/>
                            <a:ext cx="2781300" cy="2618105"/>
                          </a:xfrm>
                          <a:prstGeom prst="ellipse">
                            <a:avLst/>
                          </a:prstGeom>
                          <a:solidFill>
                            <a:srgbClr val="FFC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D2101" w14:textId="77777777" w:rsidR="006C5354" w:rsidRPr="00442CD1" w:rsidRDefault="006C5354" w:rsidP="00442C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68442" y="288758"/>
                            <a:ext cx="2314575" cy="2037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C478CE" w14:textId="60EA08DD" w:rsidR="006C5354" w:rsidRPr="0054720E" w:rsidRDefault="006C5354" w:rsidP="006C5354">
                              <w:pPr>
                                <w:snapToGrid w:val="0"/>
                                <w:spacing w:before="0" w:after="0" w:line="240" w:lineRule="auto"/>
                                <w:ind w:rightChars="41" w:right="82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  <w:u w:val="single"/>
                                </w:rPr>
                                <w:t>お問い合わせ・お申込み</w:t>
                              </w:r>
                            </w:p>
                            <w:p w14:paraId="475B7CA8" w14:textId="77777777" w:rsidR="006C5354" w:rsidRPr="0054720E" w:rsidRDefault="006C5354" w:rsidP="006C5354">
                              <w:pPr>
                                <w:snapToGrid w:val="0"/>
                                <w:spacing w:before="0" w:after="0" w:line="240" w:lineRule="auto"/>
                                <w:ind w:rightChars="41" w:right="82"/>
                                <w:rPr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参加費を添えて東成区民センター</w:t>
                              </w:r>
                            </w:p>
                            <w:p w14:paraId="1BCA22C2" w14:textId="77777777" w:rsidR="006C5354" w:rsidRPr="0054720E" w:rsidRDefault="006C5354" w:rsidP="006C5354">
                              <w:pPr>
                                <w:snapToGrid w:val="0"/>
                                <w:spacing w:before="0" w:after="0" w:line="240" w:lineRule="auto"/>
                                <w:ind w:rightChars="41" w:right="82"/>
                                <w:rPr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１階までお願いします。</w:t>
                              </w:r>
                            </w:p>
                            <w:p w14:paraId="34A42B44" w14:textId="77777777" w:rsidR="006C5354" w:rsidRPr="0054720E" w:rsidRDefault="006C5354" w:rsidP="006C5354">
                              <w:pPr>
                                <w:snapToGrid w:val="0"/>
                                <w:spacing w:before="0" w:after="0" w:line="240" w:lineRule="auto"/>
                                <w:ind w:rightChars="41" w:right="82"/>
                                <w:jc w:val="right"/>
                                <w:rPr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〒</w:t>
                              </w: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573-0014</w:t>
                              </w:r>
                            </w:p>
                            <w:p w14:paraId="191CB1C9" w14:textId="77777777" w:rsidR="006C5354" w:rsidRPr="0054720E" w:rsidRDefault="006C5354" w:rsidP="006C5354">
                              <w:pPr>
                                <w:snapToGrid w:val="0"/>
                                <w:spacing w:before="0" w:after="0" w:line="240" w:lineRule="auto"/>
                                <w:ind w:rightChars="41" w:right="82"/>
                                <w:jc w:val="right"/>
                                <w:rPr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東成区大今里西</w:t>
                              </w: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3-2-17</w:t>
                              </w:r>
                            </w:p>
                            <w:p w14:paraId="7CDD3CF0" w14:textId="656968B9" w:rsidR="006C5354" w:rsidRPr="0054720E" w:rsidRDefault="00624D22" w:rsidP="006C5354">
                              <w:pPr>
                                <w:snapToGrid w:val="0"/>
                                <w:spacing w:before="0" w:after="0" w:line="240" w:lineRule="auto"/>
                                <w:ind w:rightChars="41" w:right="82"/>
                                <w:jc w:val="right"/>
                                <w:rPr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大阪市立</w:t>
                              </w:r>
                              <w:r w:rsidR="006C5354"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東成区民センター内</w:t>
                              </w:r>
                            </w:p>
                            <w:p w14:paraId="4E77C9FC" w14:textId="77777777" w:rsidR="006C5354" w:rsidRPr="0054720E" w:rsidRDefault="006C5354" w:rsidP="006C5354">
                              <w:pPr>
                                <w:snapToGrid w:val="0"/>
                                <w:spacing w:before="0" w:after="0" w:line="240" w:lineRule="auto"/>
                                <w:ind w:rightChars="41" w:right="82"/>
                                <w:jc w:val="right"/>
                                <w:rPr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TEL</w:t>
                              </w: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06-6972-0717</w:t>
                              </w:r>
                            </w:p>
                            <w:p w14:paraId="648C99B1" w14:textId="77777777" w:rsidR="006C5354" w:rsidRPr="0054720E" w:rsidRDefault="006C5354" w:rsidP="006C5354">
                              <w:pPr>
                                <w:snapToGrid w:val="0"/>
                                <w:spacing w:before="0" w:after="0" w:line="240" w:lineRule="auto"/>
                                <w:ind w:rightChars="41" w:right="82"/>
                                <w:jc w:val="right"/>
                                <w:rPr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FAX</w:t>
                              </w: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06-</w:t>
                              </w:r>
                              <w:r w:rsidRPr="0054720E">
                                <w:rPr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6972</w:t>
                              </w:r>
                              <w:r w:rsidRPr="0054720E">
                                <w:rPr>
                                  <w:rFonts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-0838</w:t>
                              </w:r>
                            </w:p>
                            <w:p w14:paraId="00F110A5" w14:textId="77777777" w:rsidR="006C5354" w:rsidRPr="0054720E" w:rsidRDefault="006C5354" w:rsidP="000A4178">
                              <w:pPr>
                                <w:snapToGrid w:val="0"/>
                                <w:spacing w:before="0" w:after="0" w:line="300" w:lineRule="atLeast"/>
                                <w:ind w:rightChars="41" w:right="82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B47AC" id="グループ化 7" o:spid="_x0000_s1029" style="position:absolute;left:0;text-align:left;margin-left:285.2pt;margin-top:32.95pt;width:219pt;height:206.15pt;z-index:251700224" coordsize="27813,26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">
                <v:oval id="楕円 17" o:spid="_x0000_s1030" style="position:absolute;width:27813;height:26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" fillcolor="#ffc000" stroked="f" strokeweight="1.52778mm">
                  <v:fill opacity="39321f"/>
                  <v:stroke linestyle="thickThin"/>
                  <v:textbox>
                    <w:txbxContent>
                      <w:p w14:paraId="44ED2101" w14:textId="77777777" w:rsidR="006C5354" w:rsidRPr="00442CD1" w:rsidRDefault="006C5354" w:rsidP="00442CD1"/>
                    </w:txbxContent>
                  </v:textbox>
                </v:oval>
                <v:shape id="テキスト ボックス 14" o:spid="_x0000_s1031" type="#_x0000_t202" style="position:absolute;left:1684;top:2887;width:23146;height:20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" filled="f" stroked="f" strokeweight=".5pt">
                  <v:textbox inset="5.85pt,.7pt,5.85pt,.7pt">
                    <w:txbxContent>
                      <w:p w14:paraId="77C478CE" w14:textId="60EA08DD" w:rsidR="006C5354" w:rsidRPr="0054720E" w:rsidRDefault="006C5354" w:rsidP="006C5354">
                        <w:pPr>
                          <w:snapToGrid w:val="0"/>
                          <w:spacing w:before="0" w:after="0" w:line="240" w:lineRule="auto"/>
                          <w:ind w:rightChars="41" w:right="82"/>
                          <w:jc w:val="center"/>
                          <w:rPr>
                            <w:b/>
                            <w:bCs/>
                            <w:color w:val="00B050"/>
                            <w:sz w:val="22"/>
                            <w:szCs w:val="22"/>
                            <w:u w:val="single"/>
                          </w:rPr>
                        </w:pP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  <w:u w:val="single"/>
                          </w:rPr>
                          <w:t>お問い合わせ・お申込み</w:t>
                        </w:r>
                      </w:p>
                      <w:p w14:paraId="475B7CA8" w14:textId="77777777" w:rsidR="006C5354" w:rsidRPr="0054720E" w:rsidRDefault="006C5354" w:rsidP="006C5354">
                        <w:pPr>
                          <w:snapToGrid w:val="0"/>
                          <w:spacing w:before="0" w:after="0" w:line="240" w:lineRule="auto"/>
                          <w:ind w:rightChars="41" w:right="82"/>
                          <w:rPr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</w:pP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参加費を添えて東成区民センター</w:t>
                        </w:r>
                      </w:p>
                      <w:p w14:paraId="1BCA22C2" w14:textId="77777777" w:rsidR="006C5354" w:rsidRPr="0054720E" w:rsidRDefault="006C5354" w:rsidP="006C5354">
                        <w:pPr>
                          <w:snapToGrid w:val="0"/>
                          <w:spacing w:before="0" w:after="0" w:line="240" w:lineRule="auto"/>
                          <w:ind w:rightChars="41" w:right="82"/>
                          <w:rPr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</w:pP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１階までお願いします。</w:t>
                        </w:r>
                      </w:p>
                      <w:p w14:paraId="34A42B44" w14:textId="77777777" w:rsidR="006C5354" w:rsidRPr="0054720E" w:rsidRDefault="006C5354" w:rsidP="006C5354">
                        <w:pPr>
                          <w:snapToGrid w:val="0"/>
                          <w:spacing w:before="0" w:after="0" w:line="240" w:lineRule="auto"/>
                          <w:ind w:rightChars="41" w:right="82"/>
                          <w:jc w:val="right"/>
                          <w:rPr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</w:pP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〒</w:t>
                        </w: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573-0014</w:t>
                        </w:r>
                      </w:p>
                      <w:p w14:paraId="191CB1C9" w14:textId="77777777" w:rsidR="006C5354" w:rsidRPr="0054720E" w:rsidRDefault="006C5354" w:rsidP="006C5354">
                        <w:pPr>
                          <w:snapToGrid w:val="0"/>
                          <w:spacing w:before="0" w:after="0" w:line="240" w:lineRule="auto"/>
                          <w:ind w:rightChars="41" w:right="82"/>
                          <w:jc w:val="right"/>
                          <w:rPr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</w:pP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東成区大今里西</w:t>
                        </w: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3-2-17</w:t>
                        </w:r>
                      </w:p>
                      <w:p w14:paraId="7CDD3CF0" w14:textId="656968B9" w:rsidR="006C5354" w:rsidRPr="0054720E" w:rsidRDefault="00624D22" w:rsidP="006C5354">
                        <w:pPr>
                          <w:snapToGrid w:val="0"/>
                          <w:spacing w:before="0" w:after="0" w:line="240" w:lineRule="auto"/>
                          <w:ind w:rightChars="41" w:right="82"/>
                          <w:jc w:val="right"/>
                          <w:rPr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</w:pP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大阪市立</w:t>
                        </w:r>
                        <w:r w:rsidR="006C5354"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東成区民センター内</w:t>
                        </w:r>
                      </w:p>
                      <w:p w14:paraId="4E77C9FC" w14:textId="77777777" w:rsidR="006C5354" w:rsidRPr="0054720E" w:rsidRDefault="006C5354" w:rsidP="006C5354">
                        <w:pPr>
                          <w:snapToGrid w:val="0"/>
                          <w:spacing w:before="0" w:after="0" w:line="240" w:lineRule="auto"/>
                          <w:ind w:rightChars="41" w:right="82"/>
                          <w:jc w:val="right"/>
                          <w:rPr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</w:pP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TEL</w:t>
                        </w: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 xml:space="preserve">　</w:t>
                        </w: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06-6972-0717</w:t>
                        </w:r>
                      </w:p>
                      <w:p w14:paraId="648C99B1" w14:textId="77777777" w:rsidR="006C5354" w:rsidRPr="0054720E" w:rsidRDefault="006C5354" w:rsidP="006C5354">
                        <w:pPr>
                          <w:snapToGrid w:val="0"/>
                          <w:spacing w:before="0" w:after="0" w:line="240" w:lineRule="auto"/>
                          <w:ind w:rightChars="41" w:right="82"/>
                          <w:jc w:val="right"/>
                          <w:rPr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</w:pP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FAX</w:t>
                        </w: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 xml:space="preserve">　</w:t>
                        </w: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06-</w:t>
                        </w:r>
                        <w:r w:rsidRPr="0054720E">
                          <w:rPr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6972</w:t>
                        </w:r>
                        <w:r w:rsidRPr="0054720E">
                          <w:rPr>
                            <w:rFonts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-0838</w:t>
                        </w:r>
                      </w:p>
                      <w:p w14:paraId="00F110A5" w14:textId="77777777" w:rsidR="006C5354" w:rsidRPr="0054720E" w:rsidRDefault="006C5354" w:rsidP="000A4178">
                        <w:pPr>
                          <w:snapToGrid w:val="0"/>
                          <w:spacing w:before="0" w:after="0" w:line="300" w:lineRule="atLeast"/>
                          <w:ind w:rightChars="41" w:right="82"/>
                          <w:jc w:val="center"/>
                          <w:rPr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61444" w:rsidRPr="006F26FC">
        <w:rPr>
          <w:rFonts w:hint="eastAsia"/>
          <w:b/>
          <w:bCs/>
          <w:sz w:val="28"/>
          <w:szCs w:val="28"/>
        </w:rPr>
        <w:t>手拭きタオル・水分補給（ペットボトルのお茶）など</w:t>
      </w:r>
    </w:p>
    <w:p w14:paraId="6F2CC803" w14:textId="7CCBE688" w:rsidR="00DE4395" w:rsidRPr="0066742E" w:rsidRDefault="005B43A5" w:rsidP="008035DD">
      <w:pPr>
        <w:snapToGrid w:val="0"/>
        <w:spacing w:before="0" w:after="0" w:line="660" w:lineRule="exact"/>
        <w:ind w:leftChars="213" w:left="426"/>
        <w:rPr>
          <w:b/>
          <w:bCs/>
          <w:sz w:val="28"/>
          <w:szCs w:val="28"/>
        </w:rPr>
      </w:pPr>
      <w:r w:rsidRPr="0066742E">
        <w:rPr>
          <w:rFonts w:hint="eastAsia"/>
          <w:b/>
          <w:bCs/>
          <w:sz w:val="28"/>
          <w:szCs w:val="28"/>
        </w:rPr>
        <w:t>協力</w:t>
      </w:r>
      <w:r w:rsidR="00C2372B" w:rsidRPr="0066742E">
        <w:rPr>
          <w:rFonts w:hint="eastAsia"/>
          <w:b/>
          <w:bCs/>
          <w:sz w:val="28"/>
          <w:szCs w:val="28"/>
        </w:rPr>
        <w:t>／</w:t>
      </w:r>
      <w:r w:rsidRPr="0066742E">
        <w:rPr>
          <w:rFonts w:hint="eastAsia"/>
          <w:b/>
          <w:bCs/>
          <w:sz w:val="28"/>
          <w:szCs w:val="28"/>
        </w:rPr>
        <w:t>東成区食生活</w:t>
      </w:r>
      <w:r w:rsidR="004F3B39" w:rsidRPr="0066742E">
        <w:rPr>
          <w:rFonts w:hint="eastAsia"/>
          <w:b/>
          <w:bCs/>
          <w:sz w:val="28"/>
          <w:szCs w:val="28"/>
        </w:rPr>
        <w:t>改善推進協議会</w:t>
      </w:r>
    </w:p>
    <w:p w14:paraId="5FD47445" w14:textId="29350E38" w:rsidR="00DA37A9" w:rsidRPr="00FD5502" w:rsidRDefault="0066742E" w:rsidP="00506F98">
      <w:pPr>
        <w:spacing w:before="0" w:after="0" w:line="180" w:lineRule="atLeast"/>
        <w:ind w:rightChars="41" w:right="82"/>
        <w:jc w:val="center"/>
      </w:pPr>
      <w:r w:rsidRPr="0066742E">
        <w:rPr>
          <w:b/>
          <w:bCs/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 wp14:anchorId="0CA91949" wp14:editId="1A48146C">
            <wp:simplePos x="0" y="0"/>
            <wp:positionH relativeFrom="column">
              <wp:posOffset>411480</wp:posOffset>
            </wp:positionH>
            <wp:positionV relativeFrom="paragraph">
              <wp:posOffset>546100</wp:posOffset>
            </wp:positionV>
            <wp:extent cx="2047164" cy="134124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64" cy="1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37A9" w:rsidRPr="00FD5502" w:rsidSect="00866765">
      <w:pgSz w:w="11906" w:h="16838" w:code="9"/>
      <w:pgMar w:top="510" w:right="624" w:bottom="510" w:left="851" w:header="851" w:footer="992" w:gutter="0"/>
      <w:pgBorders w:offsetFrom="page">
        <w:top w:val="snowflakeFancy" w:sz="31" w:space="24" w:color="FF0000"/>
        <w:left w:val="snowflakeFancy" w:sz="31" w:space="24" w:color="FF0000"/>
        <w:bottom w:val="snowflakeFancy" w:sz="31" w:space="24" w:color="FF0000"/>
        <w:right w:val="snowflakeFancy" w:sz="31" w:space="24" w:color="FF0000"/>
      </w:pgBorders>
      <w:cols w:space="425"/>
      <w:docGrid w:type="lines" w:linePitch="272" w:charSpace="38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F2DA" w14:textId="77777777" w:rsidR="00641E56" w:rsidRDefault="00641E56" w:rsidP="0016573E">
      <w:pPr>
        <w:spacing w:before="0" w:after="0" w:line="240" w:lineRule="auto"/>
      </w:pPr>
      <w:r>
        <w:separator/>
      </w:r>
    </w:p>
  </w:endnote>
  <w:endnote w:type="continuationSeparator" w:id="0">
    <w:p w14:paraId="52BEDB3A" w14:textId="77777777" w:rsidR="00641E56" w:rsidRDefault="00641E56" w:rsidP="001657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2732" w14:textId="77777777" w:rsidR="00641E56" w:rsidRDefault="00641E56" w:rsidP="0016573E">
      <w:pPr>
        <w:spacing w:before="0" w:after="0" w:line="240" w:lineRule="auto"/>
      </w:pPr>
      <w:r>
        <w:separator/>
      </w:r>
    </w:p>
  </w:footnote>
  <w:footnote w:type="continuationSeparator" w:id="0">
    <w:p w14:paraId="6188EC73" w14:textId="77777777" w:rsidR="00641E56" w:rsidRDefault="00641E56" w:rsidP="001657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658BC"/>
    <w:multiLevelType w:val="hybridMultilevel"/>
    <w:tmpl w:val="781AE6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738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94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c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3E"/>
    <w:rsid w:val="000015DE"/>
    <w:rsid w:val="00031F2C"/>
    <w:rsid w:val="00034198"/>
    <w:rsid w:val="00056DF2"/>
    <w:rsid w:val="0005755F"/>
    <w:rsid w:val="000654B9"/>
    <w:rsid w:val="000A4178"/>
    <w:rsid w:val="000B6F84"/>
    <w:rsid w:val="000C17DB"/>
    <w:rsid w:val="000E2D8C"/>
    <w:rsid w:val="00101F80"/>
    <w:rsid w:val="00112168"/>
    <w:rsid w:val="00113B08"/>
    <w:rsid w:val="001148F7"/>
    <w:rsid w:val="00130EFA"/>
    <w:rsid w:val="00156EB6"/>
    <w:rsid w:val="00160439"/>
    <w:rsid w:val="0016573E"/>
    <w:rsid w:val="001813A4"/>
    <w:rsid w:val="00190221"/>
    <w:rsid w:val="001A1263"/>
    <w:rsid w:val="001C2CD3"/>
    <w:rsid w:val="001E4EC9"/>
    <w:rsid w:val="001F62A4"/>
    <w:rsid w:val="0021531B"/>
    <w:rsid w:val="00231EC3"/>
    <w:rsid w:val="002330A8"/>
    <w:rsid w:val="00244D7D"/>
    <w:rsid w:val="00277175"/>
    <w:rsid w:val="00280C87"/>
    <w:rsid w:val="002F47F9"/>
    <w:rsid w:val="00321136"/>
    <w:rsid w:val="003309A6"/>
    <w:rsid w:val="003410F1"/>
    <w:rsid w:val="00346B8E"/>
    <w:rsid w:val="003509C0"/>
    <w:rsid w:val="00370CC9"/>
    <w:rsid w:val="00395B98"/>
    <w:rsid w:val="003D3458"/>
    <w:rsid w:val="003D3C80"/>
    <w:rsid w:val="003F0E4D"/>
    <w:rsid w:val="003F6FAE"/>
    <w:rsid w:val="00400170"/>
    <w:rsid w:val="00404736"/>
    <w:rsid w:val="0041649B"/>
    <w:rsid w:val="00421AD1"/>
    <w:rsid w:val="0042781E"/>
    <w:rsid w:val="004349D6"/>
    <w:rsid w:val="00442CD1"/>
    <w:rsid w:val="004638A2"/>
    <w:rsid w:val="00494204"/>
    <w:rsid w:val="004A255B"/>
    <w:rsid w:val="004B5142"/>
    <w:rsid w:val="004C1B03"/>
    <w:rsid w:val="004D1393"/>
    <w:rsid w:val="004E2B73"/>
    <w:rsid w:val="004F3B39"/>
    <w:rsid w:val="00500847"/>
    <w:rsid w:val="005013DE"/>
    <w:rsid w:val="00506F98"/>
    <w:rsid w:val="00516751"/>
    <w:rsid w:val="005309D5"/>
    <w:rsid w:val="00544A5B"/>
    <w:rsid w:val="0054720E"/>
    <w:rsid w:val="005537D5"/>
    <w:rsid w:val="00554040"/>
    <w:rsid w:val="005837A8"/>
    <w:rsid w:val="005A69BF"/>
    <w:rsid w:val="005B43A5"/>
    <w:rsid w:val="005C3E4F"/>
    <w:rsid w:val="005E3197"/>
    <w:rsid w:val="005E4564"/>
    <w:rsid w:val="005E646D"/>
    <w:rsid w:val="005F6CE4"/>
    <w:rsid w:val="00602F34"/>
    <w:rsid w:val="006062CE"/>
    <w:rsid w:val="00616685"/>
    <w:rsid w:val="00620571"/>
    <w:rsid w:val="00624D22"/>
    <w:rsid w:val="00636B8D"/>
    <w:rsid w:val="00637C3E"/>
    <w:rsid w:val="00641E56"/>
    <w:rsid w:val="0066742E"/>
    <w:rsid w:val="006715B4"/>
    <w:rsid w:val="006943EE"/>
    <w:rsid w:val="006B4885"/>
    <w:rsid w:val="006C5354"/>
    <w:rsid w:val="006C5628"/>
    <w:rsid w:val="006D24AA"/>
    <w:rsid w:val="006D6770"/>
    <w:rsid w:val="006F26FC"/>
    <w:rsid w:val="006F5444"/>
    <w:rsid w:val="00704069"/>
    <w:rsid w:val="00705DB9"/>
    <w:rsid w:val="0070629A"/>
    <w:rsid w:val="00715A46"/>
    <w:rsid w:val="00722D43"/>
    <w:rsid w:val="00723C30"/>
    <w:rsid w:val="0076724D"/>
    <w:rsid w:val="0077697B"/>
    <w:rsid w:val="007950AB"/>
    <w:rsid w:val="007B08E6"/>
    <w:rsid w:val="007B0C46"/>
    <w:rsid w:val="007C365F"/>
    <w:rsid w:val="007C3980"/>
    <w:rsid w:val="007D4041"/>
    <w:rsid w:val="007D426D"/>
    <w:rsid w:val="007D7395"/>
    <w:rsid w:val="008035DD"/>
    <w:rsid w:val="00812F9F"/>
    <w:rsid w:val="00844032"/>
    <w:rsid w:val="00846069"/>
    <w:rsid w:val="008578FF"/>
    <w:rsid w:val="00860023"/>
    <w:rsid w:val="00866765"/>
    <w:rsid w:val="00876119"/>
    <w:rsid w:val="00876F21"/>
    <w:rsid w:val="00894A90"/>
    <w:rsid w:val="008952D1"/>
    <w:rsid w:val="008B4EE1"/>
    <w:rsid w:val="008D0778"/>
    <w:rsid w:val="008D6C27"/>
    <w:rsid w:val="008E2F40"/>
    <w:rsid w:val="00913C2A"/>
    <w:rsid w:val="009203AC"/>
    <w:rsid w:val="009217D9"/>
    <w:rsid w:val="009315B8"/>
    <w:rsid w:val="009367E2"/>
    <w:rsid w:val="00987C61"/>
    <w:rsid w:val="009A2FAD"/>
    <w:rsid w:val="009B4B48"/>
    <w:rsid w:val="009D0C49"/>
    <w:rsid w:val="009D63C1"/>
    <w:rsid w:val="009D74C9"/>
    <w:rsid w:val="009E0D75"/>
    <w:rsid w:val="009E406D"/>
    <w:rsid w:val="009E4199"/>
    <w:rsid w:val="009E70D0"/>
    <w:rsid w:val="009F2FEB"/>
    <w:rsid w:val="00A11A42"/>
    <w:rsid w:val="00A352E5"/>
    <w:rsid w:val="00A71758"/>
    <w:rsid w:val="00A76BC8"/>
    <w:rsid w:val="00AC54CC"/>
    <w:rsid w:val="00AC7F1A"/>
    <w:rsid w:val="00AF2423"/>
    <w:rsid w:val="00B133F2"/>
    <w:rsid w:val="00B362B3"/>
    <w:rsid w:val="00B376AD"/>
    <w:rsid w:val="00B40296"/>
    <w:rsid w:val="00B4536B"/>
    <w:rsid w:val="00B619FD"/>
    <w:rsid w:val="00B63FEE"/>
    <w:rsid w:val="00B96045"/>
    <w:rsid w:val="00BA2A1D"/>
    <w:rsid w:val="00BB2DD5"/>
    <w:rsid w:val="00BB76AA"/>
    <w:rsid w:val="00BC2410"/>
    <w:rsid w:val="00BC64ED"/>
    <w:rsid w:val="00C14008"/>
    <w:rsid w:val="00C2372B"/>
    <w:rsid w:val="00C259DB"/>
    <w:rsid w:val="00C3234F"/>
    <w:rsid w:val="00C4393D"/>
    <w:rsid w:val="00C45C33"/>
    <w:rsid w:val="00C61444"/>
    <w:rsid w:val="00C64A76"/>
    <w:rsid w:val="00C84332"/>
    <w:rsid w:val="00CB5284"/>
    <w:rsid w:val="00CC3055"/>
    <w:rsid w:val="00CD464F"/>
    <w:rsid w:val="00CD58D9"/>
    <w:rsid w:val="00CF0E02"/>
    <w:rsid w:val="00CF7BBB"/>
    <w:rsid w:val="00D04A62"/>
    <w:rsid w:val="00D366CC"/>
    <w:rsid w:val="00D414F7"/>
    <w:rsid w:val="00D814D7"/>
    <w:rsid w:val="00D905D7"/>
    <w:rsid w:val="00DA37A9"/>
    <w:rsid w:val="00DA74D6"/>
    <w:rsid w:val="00DC6A50"/>
    <w:rsid w:val="00DD5C6D"/>
    <w:rsid w:val="00DE4395"/>
    <w:rsid w:val="00DF3D3F"/>
    <w:rsid w:val="00E136AA"/>
    <w:rsid w:val="00E32EC3"/>
    <w:rsid w:val="00E342E8"/>
    <w:rsid w:val="00E36125"/>
    <w:rsid w:val="00E41184"/>
    <w:rsid w:val="00E42AA2"/>
    <w:rsid w:val="00E51068"/>
    <w:rsid w:val="00E61BA2"/>
    <w:rsid w:val="00E711BF"/>
    <w:rsid w:val="00E76A8D"/>
    <w:rsid w:val="00E86C43"/>
    <w:rsid w:val="00E87D85"/>
    <w:rsid w:val="00E9071C"/>
    <w:rsid w:val="00E94522"/>
    <w:rsid w:val="00EA5024"/>
    <w:rsid w:val="00EC3F3E"/>
    <w:rsid w:val="00ED1705"/>
    <w:rsid w:val="00ED466C"/>
    <w:rsid w:val="00EE03D4"/>
    <w:rsid w:val="00EE2D0F"/>
    <w:rsid w:val="00EE4A9D"/>
    <w:rsid w:val="00EE775E"/>
    <w:rsid w:val="00EF304B"/>
    <w:rsid w:val="00EF3668"/>
    <w:rsid w:val="00F066E5"/>
    <w:rsid w:val="00F21F41"/>
    <w:rsid w:val="00F24C07"/>
    <w:rsid w:val="00F32FB0"/>
    <w:rsid w:val="00F341CD"/>
    <w:rsid w:val="00F42BDA"/>
    <w:rsid w:val="00F724F3"/>
    <w:rsid w:val="00F76E18"/>
    <w:rsid w:val="00F913B9"/>
    <w:rsid w:val="00F959E7"/>
    <w:rsid w:val="00F97B98"/>
    <w:rsid w:val="00FB42A6"/>
    <w:rsid w:val="00FC60B4"/>
    <w:rsid w:val="00FD5502"/>
    <w:rsid w:val="00FE136C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,#f60"/>
    </o:shapedefaults>
    <o:shapelayout v:ext="edit">
      <o:idmap v:ext="edit" data="2"/>
    </o:shapelayout>
  </w:shapeDefaults>
  <w:decimalSymbol w:val="."/>
  <w:listSeparator w:val=","/>
  <w14:docId w14:val="733AE9A1"/>
  <w15:chartTrackingRefBased/>
  <w15:docId w15:val="{CA7DD1E6-5D35-4580-9F92-A498C17F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D7"/>
  </w:style>
  <w:style w:type="paragraph" w:styleId="1">
    <w:name w:val="heading 1"/>
    <w:basedOn w:val="a"/>
    <w:next w:val="a"/>
    <w:link w:val="10"/>
    <w:uiPriority w:val="9"/>
    <w:qFormat/>
    <w:rsid w:val="00D814D7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4D7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4D7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4D7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4D7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4D7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4D7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4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4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14D7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814D7"/>
    <w:rPr>
      <w:caps/>
      <w:spacing w:val="15"/>
      <w:shd w:val="clear" w:color="auto" w:fill="F9D4E8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814D7"/>
    <w:rPr>
      <w:caps/>
      <w:color w:val="77104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D814D7"/>
    <w:rPr>
      <w:caps/>
      <w:color w:val="B3186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814D7"/>
    <w:rPr>
      <w:caps/>
      <w:color w:val="B3186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814D7"/>
    <w:rPr>
      <w:caps/>
      <w:color w:val="B3186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814D7"/>
    <w:rPr>
      <w:caps/>
      <w:color w:val="B3186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814D7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814D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814D7"/>
    <w:rPr>
      <w:b/>
      <w:bCs/>
      <w:color w:val="B3186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814D7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814D7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14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D814D7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814D7"/>
    <w:rPr>
      <w:b/>
      <w:bCs/>
    </w:rPr>
  </w:style>
  <w:style w:type="character" w:styleId="a9">
    <w:name w:val="Emphasis"/>
    <w:uiPriority w:val="20"/>
    <w:qFormat/>
    <w:rsid w:val="00D814D7"/>
    <w:rPr>
      <w:caps/>
      <w:color w:val="771048" w:themeColor="accent1" w:themeShade="7F"/>
      <w:spacing w:val="5"/>
    </w:rPr>
  </w:style>
  <w:style w:type="paragraph" w:styleId="aa">
    <w:name w:val="No Spacing"/>
    <w:link w:val="ab"/>
    <w:uiPriority w:val="1"/>
    <w:qFormat/>
    <w:rsid w:val="00D814D7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814D7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D814D7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814D7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814D7"/>
    <w:rPr>
      <w:color w:val="E32D91" w:themeColor="accent1"/>
      <w:sz w:val="24"/>
      <w:szCs w:val="24"/>
    </w:rPr>
  </w:style>
  <w:style w:type="character" w:styleId="ae">
    <w:name w:val="Subtle Emphasis"/>
    <w:uiPriority w:val="19"/>
    <w:qFormat/>
    <w:rsid w:val="00D814D7"/>
    <w:rPr>
      <w:i/>
      <w:iCs/>
      <w:color w:val="771048" w:themeColor="accent1" w:themeShade="7F"/>
    </w:rPr>
  </w:style>
  <w:style w:type="character" w:styleId="23">
    <w:name w:val="Intense Emphasis"/>
    <w:uiPriority w:val="21"/>
    <w:qFormat/>
    <w:rsid w:val="00D814D7"/>
    <w:rPr>
      <w:b/>
      <w:bCs/>
      <w:caps/>
      <w:color w:val="771048" w:themeColor="accent1" w:themeShade="7F"/>
      <w:spacing w:val="10"/>
    </w:rPr>
  </w:style>
  <w:style w:type="character" w:styleId="af">
    <w:name w:val="Subtle Reference"/>
    <w:uiPriority w:val="31"/>
    <w:qFormat/>
    <w:rsid w:val="00D814D7"/>
    <w:rPr>
      <w:b/>
      <w:bCs/>
      <w:color w:val="E32D91" w:themeColor="accent1"/>
    </w:rPr>
  </w:style>
  <w:style w:type="character" w:styleId="24">
    <w:name w:val="Intense Reference"/>
    <w:uiPriority w:val="32"/>
    <w:qFormat/>
    <w:rsid w:val="00D814D7"/>
    <w:rPr>
      <w:b/>
      <w:bCs/>
      <w:i/>
      <w:iCs/>
      <w:caps/>
      <w:color w:val="E32D91" w:themeColor="accent1"/>
    </w:rPr>
  </w:style>
  <w:style w:type="character" w:styleId="af0">
    <w:name w:val="Book Title"/>
    <w:uiPriority w:val="33"/>
    <w:qFormat/>
    <w:rsid w:val="00D814D7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D814D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16573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16573E"/>
  </w:style>
  <w:style w:type="paragraph" w:styleId="af4">
    <w:name w:val="footer"/>
    <w:basedOn w:val="a"/>
    <w:link w:val="af5"/>
    <w:uiPriority w:val="99"/>
    <w:unhideWhenUsed/>
    <w:rsid w:val="0016573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16573E"/>
  </w:style>
  <w:style w:type="character" w:customStyle="1" w:styleId="ab">
    <w:name w:val="行間詰め (文字)"/>
    <w:basedOn w:val="a0"/>
    <w:link w:val="aa"/>
    <w:uiPriority w:val="1"/>
    <w:rsid w:val="00ED466C"/>
  </w:style>
  <w:style w:type="paragraph" w:styleId="af6">
    <w:name w:val="List Paragraph"/>
    <w:basedOn w:val="a"/>
    <w:uiPriority w:val="34"/>
    <w:qFormat/>
    <w:rsid w:val="00DF3D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バッジ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バッジ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ECF5-A4CD-41C2-9712-2BE6BF3C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maeda</cp:lastModifiedBy>
  <cp:revision>47</cp:revision>
  <cp:lastPrinted>2022-08-19T00:46:00Z</cp:lastPrinted>
  <dcterms:created xsi:type="dcterms:W3CDTF">2022-06-10T03:16:00Z</dcterms:created>
  <dcterms:modified xsi:type="dcterms:W3CDTF">2022-08-19T00:49:00Z</dcterms:modified>
</cp:coreProperties>
</file>